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56D51761" w14:textId="77777777" w:rsidR="00CB054C" w:rsidRPr="000347F1" w:rsidRDefault="00132D41" w:rsidP="00CB054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CB054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B054C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14:paraId="24126ABD" w14:textId="3C685027" w:rsidR="00132D41" w:rsidRPr="00CB054C" w:rsidRDefault="00132D41" w:rsidP="009B51C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C3D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5588F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0D6CA1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6192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Stowarzyszenie </w:t>
      </w:r>
      <w:proofErr w:type="spellStart"/>
      <w:r w:rsidR="00E6192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ółnocnokaszubska</w:t>
      </w:r>
      <w:proofErr w:type="spellEnd"/>
      <w:r w:rsidR="00E6192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Lokalna Grupa Rybacka</w:t>
      </w:r>
      <w:r w:rsidR="00E6192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</w:t>
      </w:r>
      <w:r w:rsidR="00E6192B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E6192B" w:rsidRPr="00BB3CC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ładysławowie, ul. Portowa 15, 84-120 Władysławow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051F67E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6192B" w:rsidRPr="00CD365A">
          <w:rPr>
            <w:rStyle w:val="Hipercze"/>
            <w:rFonts w:ascii="Times New Roman" w:hAnsi="Times New Roman" w:cs="Times New Roman"/>
            <w:sz w:val="20"/>
            <w:szCs w:val="20"/>
          </w:rPr>
          <w:t>biuro@plgr.pl</w:t>
        </w:r>
      </w:hyperlink>
      <w:r w:rsidR="00E61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E6192B" w:rsidRPr="00BB3CC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Portowa 15, 84-120 Władysławow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AF43DB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682B995C" w14:textId="47DB1371" w:rsidR="00CB054C" w:rsidRDefault="00CB05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Województwa Pomorskiego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</w:t>
            </w:r>
            <w:r w:rsidR="00974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Okopowa 21/27,                            </w:t>
            </w: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10 Gdańsk;</w:t>
            </w:r>
          </w:p>
          <w:p w14:paraId="680C9CE6" w14:textId="7C846CDA" w:rsidR="00323F1F" w:rsidRPr="00B225BB" w:rsidRDefault="007B7207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2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owarzyszenie </w:t>
            </w:r>
            <w:proofErr w:type="spellStart"/>
            <w:r w:rsidRPr="007B72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ółnocnokaszubska</w:t>
            </w:r>
            <w:proofErr w:type="spellEnd"/>
            <w:r w:rsidRPr="007B72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Lokalna Grupa Rybacka z siedzibą w Władysławowie, ul. Portowa 15, 84-120 Władysławowo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A9DBE52" w14:textId="33CAB4C9" w:rsidR="00CB054C" w:rsidRDefault="00CB05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rskiego 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410A7FF5" w:rsidR="0070263C" w:rsidRPr="00B225BB" w:rsidRDefault="007B7207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2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owarzyszenie </w:t>
            </w:r>
            <w:proofErr w:type="spellStart"/>
            <w:r w:rsidRPr="007B72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ółnocnokaszubska</w:t>
            </w:r>
            <w:proofErr w:type="spellEnd"/>
            <w:r w:rsidRPr="007B72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Lokalna Grupa Rybacka z siedzibą w Władysławowie, ul. Portowa 15, 84-120 Władysławowo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1D0031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8D5363E" w14:textId="77777777" w:rsidR="00CB054C" w:rsidRDefault="001D0031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CB054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14:paraId="068ED09A" w14:textId="0BCCF750" w:rsidR="00CB054C" w:rsidRDefault="001D0031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7B7207" w:rsidRPr="00CD365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lgr.pl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F7E0C" w14:textId="77777777" w:rsidR="00F22430" w:rsidRDefault="00F22430" w:rsidP="007417CA">
      <w:pPr>
        <w:spacing w:after="0" w:line="240" w:lineRule="auto"/>
      </w:pPr>
      <w:r>
        <w:separator/>
      </w:r>
    </w:p>
  </w:endnote>
  <w:endnote w:type="continuationSeparator" w:id="0">
    <w:p w14:paraId="086CB446" w14:textId="77777777" w:rsidR="00F22430" w:rsidRDefault="00F2243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5E4FE2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F43DB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F43DB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D2C8C" w14:textId="77777777" w:rsidR="00F22430" w:rsidRDefault="00F22430" w:rsidP="007417CA">
      <w:pPr>
        <w:spacing w:after="0" w:line="240" w:lineRule="auto"/>
      </w:pPr>
      <w:r>
        <w:separator/>
      </w:r>
    </w:p>
  </w:footnote>
  <w:footnote w:type="continuationSeparator" w:id="0">
    <w:p w14:paraId="3D165CFF" w14:textId="77777777" w:rsidR="00F22430" w:rsidRDefault="00F22430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068CA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3DFB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7207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175A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7454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43DB"/>
    <w:rsid w:val="00AF4CF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3717"/>
    <w:rsid w:val="00CA605A"/>
    <w:rsid w:val="00CB054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321A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6192B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2430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D7A73204-24CD-4B96-86B0-632D9116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dprow@pomorskie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plgr.pl" TargetMode="External"/><Relationship Id="rId10" Type="http://schemas.openxmlformats.org/officeDocument/2006/relationships/hyperlink" Target="mailto:biuro@plg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5EA9-78C0-47E0-92DC-8CEC5CF2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24</Words>
  <Characters>1454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plgr04</cp:lastModifiedBy>
  <cp:revision>2</cp:revision>
  <cp:lastPrinted>2018-06-05T07:19:00Z</cp:lastPrinted>
  <dcterms:created xsi:type="dcterms:W3CDTF">2018-08-09T11:38:00Z</dcterms:created>
  <dcterms:modified xsi:type="dcterms:W3CDTF">2018-08-09T11:38:00Z</dcterms:modified>
</cp:coreProperties>
</file>